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制度的传统与近代化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制度的传统与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92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证据制度的传统与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